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36C0476E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5D72BB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0BCA2CDD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REF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171A86" w:rsidRPr="00171A86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CONSULTORÍA PARA EL LEVANTAMIENTO, DISEÑOS ELÉCTRICOS Y LUMÍNICOS Y DE ENERGÍA SOLAR FOTOVOLTAICA EN LA SECCIONAL GIRARDOT Y EXTENSIÓN FACATATIVÁ QUE PERMITAN EL DESARROLLO DE CAMPUS SOSTENIBLES EN LA UNIVERSIDAD DE CUNDINAMARCA.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3F07A5B2" w:rsidR="005938CD" w:rsidRPr="00171A86" w:rsidRDefault="005938CD" w:rsidP="00171A86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171A86" w:rsidRPr="00171A86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CONSULTORÍA PARA EL LEVANTAMIENTO, DISEÑOS ELÉCTRICOS Y LUMÍNICOS Y DE ENERGÍA SOLAR FOTOVOLTAICA EN LA SECCIONAL GIRARDOT Y EXTENSIÓN FACATATIVÁ QUE PERMITAN EL DESARROLLO DE CAMPUS SOSTENIBLES EN LA UNIVERSIDAD DE CUNDINAMARCA</w:t>
      </w:r>
      <w:r w:rsidRPr="00171A86">
        <w:rPr>
          <w:rFonts w:ascii="Arial" w:hAnsi="Arial" w:cs="Arial"/>
          <w:b/>
          <w:sz w:val="20"/>
          <w:szCs w:val="22"/>
        </w:rPr>
        <w:t>”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1D3103EC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6223B6D0" w14:textId="77777777" w:rsidR="00171A86" w:rsidRDefault="00171A86" w:rsidP="00171A86">
      <w:pPr>
        <w:pStyle w:val="Prrafodelista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C70249C" w14:textId="77777777" w:rsidR="00171A86" w:rsidRDefault="00171A86" w:rsidP="00171A86">
      <w:pPr>
        <w:pStyle w:val="Cuerpo"/>
        <w:ind w:left="720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8E86471" w14:textId="51F0BD2A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171A86" w:rsidRPr="00171A86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CONSULTORÍA PARA EL LEVANTAMIENTO, DISEÑOS ELÉCTRICOS Y LUMÍNICOS Y DE ENERGÍA SOLAR FOTOVOLTAICA EN LA SECCIONAL GIRARDOT Y EXTENSIÓN FACATATIVÁ QUE PERMITAN EL DESARROLLO DE CAMPUS SOSTENIBLES EN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183B6AAF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171A86" w:rsidRPr="00171A86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CONSULTORÍA PARA EL LEVANTAMIENTO, DISEÑOS ELÉCTRICOS Y LUMÍNICOS Y DE ENERGÍA SOLAR FOTOVOLTAICA EN LA SECCIONAL GIRARDOT Y EXTENSIÓN FACATATIVÁ QUE PERMITAN EL DESARROLLO DE CAMPUS SOSTENIBLES EN LA UNIVERSIDAD DE CUNDINAMARCA.</w:t>
      </w:r>
      <w:bookmarkStart w:id="0" w:name="_GoBack"/>
      <w:bookmarkEnd w:id="0"/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48F" w14:textId="77777777" w:rsidR="0077286F" w:rsidRDefault="0077286F" w:rsidP="001343DB">
      <w:r>
        <w:separator/>
      </w:r>
    </w:p>
  </w:endnote>
  <w:endnote w:type="continuationSeparator" w:id="0">
    <w:p w14:paraId="76A95A56" w14:textId="77777777" w:rsidR="0077286F" w:rsidRDefault="0077286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77286F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7F9B5" w14:textId="77777777" w:rsidR="0077286F" w:rsidRDefault="0077286F" w:rsidP="001343DB">
      <w:r>
        <w:separator/>
      </w:r>
    </w:p>
  </w:footnote>
  <w:footnote w:type="continuationSeparator" w:id="0">
    <w:p w14:paraId="21A04238" w14:textId="77777777" w:rsidR="0077286F" w:rsidRDefault="0077286F" w:rsidP="001343DB">
      <w:r>
        <w:continuationSeparator/>
      </w:r>
    </w:p>
  </w:footnote>
  <w:footnote w:type="continuationNotice" w:id="1">
    <w:p w14:paraId="0B73D872" w14:textId="77777777" w:rsidR="0077286F" w:rsidRDefault="0077286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8FB7870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71A86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71A86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4866FEA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4866FEA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89FCF10E">
        <w:start w:val="1"/>
        <w:numFmt w:val="decimal"/>
        <w:lvlText w:val=""/>
        <w:lvlJc w:val="left"/>
      </w:lvl>
    </w:lvlOverride>
    <w:lvlOverride w:ilvl="2">
      <w:startOverride w:val="1"/>
      <w:lvl w:ilvl="2" w:tplc="4DEE2116">
        <w:start w:val="1"/>
        <w:numFmt w:val="decimal"/>
        <w:lvlText w:val=""/>
        <w:lvlJc w:val="left"/>
      </w:lvl>
    </w:lvlOverride>
    <w:lvlOverride w:ilvl="3">
      <w:startOverride w:val="1"/>
      <w:lvl w:ilvl="3" w:tplc="C158DA2A">
        <w:start w:val="1"/>
        <w:numFmt w:val="decimal"/>
        <w:lvlText w:val=""/>
        <w:lvlJc w:val="left"/>
      </w:lvl>
    </w:lvlOverride>
    <w:lvlOverride w:ilvl="4">
      <w:startOverride w:val="1"/>
      <w:lvl w:ilvl="4" w:tplc="1A08E714">
        <w:start w:val="1"/>
        <w:numFmt w:val="decimal"/>
        <w:lvlText w:val=""/>
        <w:lvlJc w:val="left"/>
      </w:lvl>
    </w:lvlOverride>
    <w:lvlOverride w:ilvl="5">
      <w:startOverride w:val="1"/>
      <w:lvl w:ilvl="5" w:tplc="7B560DAC">
        <w:start w:val="1"/>
        <w:numFmt w:val="decimal"/>
        <w:lvlText w:val=""/>
        <w:lvlJc w:val="left"/>
      </w:lvl>
    </w:lvlOverride>
    <w:lvlOverride w:ilvl="6">
      <w:startOverride w:val="1"/>
      <w:lvl w:ilvl="6" w:tplc="C41C0048">
        <w:start w:val="1"/>
        <w:numFmt w:val="decimal"/>
        <w:lvlText w:val=""/>
        <w:lvlJc w:val="left"/>
      </w:lvl>
    </w:lvlOverride>
    <w:lvlOverride w:ilvl="7">
      <w:startOverride w:val="1"/>
      <w:lvl w:ilvl="7" w:tplc="42728B28">
        <w:start w:val="1"/>
        <w:numFmt w:val="decimal"/>
        <w:lvlText w:val=""/>
        <w:lvlJc w:val="left"/>
      </w:lvl>
    </w:lvlOverride>
    <w:lvlOverride w:ilvl="8">
      <w:startOverride w:val="1"/>
      <w:lvl w:ilvl="8" w:tplc="1682F618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1A86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475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2BB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5B57"/>
    <w:rsid w:val="0062773D"/>
    <w:rsid w:val="00630B7C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286F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606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5C3B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199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F331C-D9E8-4EAB-9136-005FDFB8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5</cp:revision>
  <cp:lastPrinted>2020-06-14T00:10:00Z</cp:lastPrinted>
  <dcterms:created xsi:type="dcterms:W3CDTF">2022-05-04T20:22:00Z</dcterms:created>
  <dcterms:modified xsi:type="dcterms:W3CDTF">2022-11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